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BF" w:rsidRDefault="00DD75F3" w:rsidP="00DD75F3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F5633FE" wp14:editId="291590E2">
            <wp:simplePos x="0" y="0"/>
            <wp:positionH relativeFrom="column">
              <wp:posOffset>2689860</wp:posOffset>
            </wp:positionH>
            <wp:positionV relativeFrom="paragraph">
              <wp:posOffset>-51689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C138BF" w:rsidTr="005354A8">
        <w:trPr>
          <w:trHeight w:hRule="exact" w:val="1222"/>
        </w:trPr>
        <w:tc>
          <w:tcPr>
            <w:tcW w:w="9648" w:type="dxa"/>
            <w:gridSpan w:val="10"/>
          </w:tcPr>
          <w:p w:rsidR="00C138BF" w:rsidRPr="00837AF2" w:rsidRDefault="00C138BF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138BF" w:rsidRPr="00837AF2" w:rsidRDefault="00C138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138BF" w:rsidRPr="00837AF2" w:rsidRDefault="00747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C138BF" w:rsidRPr="00837AF2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C138BF" w:rsidRPr="00837AF2" w:rsidRDefault="00C138BF">
            <w:pPr>
              <w:jc w:val="center"/>
              <w:rPr>
                <w:sz w:val="12"/>
                <w:szCs w:val="12"/>
              </w:rPr>
            </w:pPr>
          </w:p>
          <w:p w:rsidR="00C138BF" w:rsidRPr="00CA1564" w:rsidRDefault="00C138B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37AF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138BF" w:rsidTr="005354A8">
        <w:trPr>
          <w:trHeight w:val="36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Pr="00CB63CA" w:rsidRDefault="006D1F95">
            <w:pPr>
              <w:jc w:val="center"/>
            </w:pPr>
            <w:r>
              <w:t>30</w:t>
            </w:r>
            <w:r w:rsidR="00CB63CA">
              <w:t xml:space="preserve"> 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6D1F95" w:rsidP="006D1F95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38BF" w:rsidRDefault="00C138BF" w:rsidP="0074780F">
            <w:r>
              <w:t>1</w:t>
            </w:r>
            <w:r w:rsidR="0074780F">
              <w:t>7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138BF" w:rsidRDefault="00C138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6D1F95">
            <w:pPr>
              <w:jc w:val="center"/>
            </w:pPr>
            <w:r>
              <w:t>672</w:t>
            </w:r>
            <w:r w:rsidR="00CB63CA">
              <w:t xml:space="preserve"> </w:t>
            </w:r>
          </w:p>
        </w:tc>
      </w:tr>
      <w:tr w:rsidR="00C138BF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C138BF" w:rsidRDefault="00C138BF">
            <w:r>
              <w:t>пгт. Октябрьское</w:t>
            </w:r>
          </w:p>
        </w:tc>
      </w:tr>
    </w:tbl>
    <w:p w:rsidR="00C138BF" w:rsidRDefault="00C138BF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262A4" w:rsidTr="009E61DC">
        <w:tc>
          <w:tcPr>
            <w:tcW w:w="5328" w:type="dxa"/>
            <w:shd w:val="clear" w:color="auto" w:fill="auto"/>
          </w:tcPr>
          <w:p w:rsidR="006262A4" w:rsidRDefault="006262A4" w:rsidP="0074780F">
            <w:pPr>
              <w:ind w:right="98"/>
            </w:pPr>
            <w:r>
              <w:t xml:space="preserve">О </w:t>
            </w:r>
            <w:r w:rsidRPr="006B4F2D">
              <w:t>зачислении победител</w:t>
            </w:r>
            <w:r>
              <w:t>ей</w:t>
            </w:r>
            <w:r w:rsidRPr="006B4F2D">
              <w:t xml:space="preserve"> конкурса в </w:t>
            </w:r>
            <w:r>
              <w:t xml:space="preserve">резерв </w:t>
            </w:r>
            <w:r w:rsidR="00BC40E2">
              <w:t xml:space="preserve">управленческих кадров </w:t>
            </w:r>
            <w:r>
              <w:t>для замещения должностей</w:t>
            </w:r>
            <w:r w:rsidR="0074780F">
              <w:t xml:space="preserve"> руководителей </w:t>
            </w:r>
            <w:r>
              <w:t>муниципальн</w:t>
            </w:r>
            <w:r w:rsidR="0074780F">
              <w:t xml:space="preserve">ых учреждений </w:t>
            </w:r>
            <w:r>
              <w:t>Октябрьского района</w:t>
            </w:r>
          </w:p>
        </w:tc>
      </w:tr>
    </w:tbl>
    <w:p w:rsidR="006262A4" w:rsidRDefault="006262A4" w:rsidP="006262A4">
      <w:pPr>
        <w:pStyle w:val="a3"/>
      </w:pPr>
    </w:p>
    <w:p w:rsidR="006262A4" w:rsidRDefault="006262A4" w:rsidP="006262A4">
      <w:pPr>
        <w:pStyle w:val="a3"/>
      </w:pPr>
    </w:p>
    <w:p w:rsidR="006262A4" w:rsidRDefault="006262A4" w:rsidP="00BC40E2">
      <w:pPr>
        <w:ind w:firstLine="708"/>
        <w:jc w:val="both"/>
      </w:pPr>
      <w:r>
        <w:t xml:space="preserve">В соответствии с Положением </w:t>
      </w:r>
      <w:r w:rsidR="0074780F">
        <w:t>о резерве управленческих кадров для замещения должностей руководителей муниципальных учреждений и муниципальных предприятий Октябрьского района, утвержденного постановлением администрации Октябрьского района 13.05.2016 № 973</w:t>
      </w:r>
      <w:r>
        <w:t xml:space="preserve">, </w:t>
      </w:r>
      <w:r w:rsidR="004B3F6C">
        <w:t xml:space="preserve">на основании решения комиссии по </w:t>
      </w:r>
      <w:r w:rsidR="004B3F6C" w:rsidRPr="00F02DAA">
        <w:t>формированию</w:t>
      </w:r>
      <w:r w:rsidR="004B3F6C">
        <w:t xml:space="preserve"> резерва управленческих кадров для замещения должностей </w:t>
      </w:r>
      <w:r w:rsidR="0074780F">
        <w:t xml:space="preserve">руководителей муниципальных учреждений и муниципальных предприятий Октябрьского района </w:t>
      </w:r>
      <w:r w:rsidR="004B3F6C">
        <w:t xml:space="preserve">(протокол </w:t>
      </w:r>
      <w:r w:rsidR="00DA2974">
        <w:t xml:space="preserve">от </w:t>
      </w:r>
      <w:r w:rsidR="0074780F">
        <w:t>24</w:t>
      </w:r>
      <w:r w:rsidR="007317A2">
        <w:t>.</w:t>
      </w:r>
      <w:r w:rsidR="0074780F">
        <w:t>03</w:t>
      </w:r>
      <w:r w:rsidR="007317A2">
        <w:t>.201</w:t>
      </w:r>
      <w:r w:rsidR="0074780F">
        <w:t>7</w:t>
      </w:r>
      <w:r w:rsidR="007317A2">
        <w:t xml:space="preserve"> </w:t>
      </w:r>
      <w:r w:rsidR="004B3F6C">
        <w:t>№ 2)</w:t>
      </w:r>
      <w:r w:rsidRPr="00214736">
        <w:t>:</w:t>
      </w:r>
    </w:p>
    <w:p w:rsidR="006262A4" w:rsidRDefault="006262A4" w:rsidP="006262A4">
      <w:pPr>
        <w:tabs>
          <w:tab w:val="left" w:pos="8460"/>
        </w:tabs>
        <w:autoSpaceDE w:val="0"/>
        <w:autoSpaceDN w:val="0"/>
        <w:adjustRightInd w:val="0"/>
        <w:ind w:firstLine="720"/>
        <w:jc w:val="both"/>
      </w:pPr>
      <w:r w:rsidRPr="00214736">
        <w:t xml:space="preserve">1. Включить </w:t>
      </w:r>
      <w:r w:rsidR="004B3F6C">
        <w:t xml:space="preserve">в </w:t>
      </w:r>
      <w:r w:rsidR="004B3F6C" w:rsidRPr="00A57EDF">
        <w:t xml:space="preserve">резерв </w:t>
      </w:r>
      <w:r w:rsidR="004B3F6C">
        <w:t xml:space="preserve">управленческих кадров </w:t>
      </w:r>
      <w:r w:rsidR="0074780F" w:rsidRPr="00F02DAA">
        <w:t xml:space="preserve">для замещения должностей руководителей </w:t>
      </w:r>
      <w:r w:rsidR="0074780F" w:rsidRPr="00946FA3">
        <w:t xml:space="preserve">муниципальных учреждений Октябрьского района </w:t>
      </w:r>
      <w:r w:rsidR="004B3F6C" w:rsidRPr="00A57EDF">
        <w:t>следующи</w:t>
      </w:r>
      <w:r w:rsidR="004B3F6C">
        <w:t>х</w:t>
      </w:r>
      <w:r w:rsidR="004B3F6C" w:rsidRPr="00A57EDF">
        <w:t xml:space="preserve"> </w:t>
      </w:r>
      <w:r w:rsidR="004B3F6C">
        <w:t>лиц</w:t>
      </w:r>
      <w:r>
        <w:t>:</w:t>
      </w:r>
    </w:p>
    <w:p w:rsidR="0074780F" w:rsidRPr="00946FA3" w:rsidRDefault="0074780F" w:rsidP="0074780F">
      <w:pPr>
        <w:ind w:firstLine="720"/>
        <w:jc w:val="both"/>
      </w:pPr>
      <w:r w:rsidRPr="00946FA3">
        <w:t xml:space="preserve">1.1. На </w:t>
      </w:r>
      <w:r w:rsidRPr="003A2F6D">
        <w:t xml:space="preserve">должность директора </w:t>
      </w:r>
      <w:r>
        <w:t>муниципального бюджетного учреждения дополнительного образования «Детская школа искусств</w:t>
      </w:r>
      <w:r w:rsidRPr="0047735D">
        <w:t>»</w:t>
      </w:r>
      <w:r>
        <w:t xml:space="preserve"> п. Унъюган</w:t>
      </w:r>
      <w:r w:rsidRPr="00946FA3">
        <w:t>:</w:t>
      </w:r>
    </w:p>
    <w:p w:rsidR="0074780F" w:rsidRPr="00946FA3" w:rsidRDefault="0074780F" w:rsidP="0074780F">
      <w:pPr>
        <w:ind w:firstLine="720"/>
        <w:jc w:val="both"/>
      </w:pPr>
      <w:r w:rsidRPr="00946FA3">
        <w:t xml:space="preserve">- </w:t>
      </w:r>
      <w:r>
        <w:t>Малетин</w:t>
      </w:r>
      <w:r w:rsidR="00155C97">
        <w:t>у</w:t>
      </w:r>
      <w:r>
        <w:t xml:space="preserve"> Светлан</w:t>
      </w:r>
      <w:r w:rsidR="00155C97">
        <w:t>у</w:t>
      </w:r>
      <w:r>
        <w:t xml:space="preserve"> Николаевн</w:t>
      </w:r>
      <w:r w:rsidR="00155C97">
        <w:t>у</w:t>
      </w:r>
      <w:r w:rsidRPr="00946FA3">
        <w:t xml:space="preserve"> </w:t>
      </w:r>
      <w:r>
        <w:t>–</w:t>
      </w:r>
      <w:r w:rsidRPr="00946FA3">
        <w:t xml:space="preserve"> </w:t>
      </w:r>
      <w:r>
        <w:t>преподавател</w:t>
      </w:r>
      <w:r w:rsidR="00155C97">
        <w:t>я</w:t>
      </w:r>
      <w:r>
        <w:t xml:space="preserve"> по классу баяна, аккордеона муниципального бюджетного учреждения дополнительного образования «Детская школа искусств</w:t>
      </w:r>
      <w:r w:rsidRPr="0047735D">
        <w:t>»</w:t>
      </w:r>
      <w:r>
        <w:t xml:space="preserve"> п. Унъюган.</w:t>
      </w:r>
    </w:p>
    <w:p w:rsidR="0074780F" w:rsidRDefault="0074780F" w:rsidP="0074780F">
      <w:pPr>
        <w:ind w:firstLine="720"/>
        <w:jc w:val="both"/>
      </w:pPr>
      <w:r w:rsidRPr="00946FA3">
        <w:t xml:space="preserve">1.2. На </w:t>
      </w:r>
      <w:r>
        <w:t>должность д</w:t>
      </w:r>
      <w:r w:rsidRPr="00A44EF8">
        <w:t>иректор</w:t>
      </w:r>
      <w:r>
        <w:t>а</w:t>
      </w:r>
      <w:r w:rsidRPr="00A44EF8">
        <w:t xml:space="preserve"> </w:t>
      </w:r>
      <w:r>
        <w:t>муниципального казенного учреждения физкультурно-оздоровительный комплекс «Юбилейный»</w:t>
      </w:r>
      <w:r w:rsidRPr="00946FA3">
        <w:t>:</w:t>
      </w:r>
    </w:p>
    <w:p w:rsidR="0074780F" w:rsidRDefault="0074780F" w:rsidP="0074780F">
      <w:pPr>
        <w:ind w:firstLine="720"/>
        <w:jc w:val="both"/>
      </w:pPr>
      <w:r>
        <w:t>- Легейдин</w:t>
      </w:r>
      <w:r w:rsidR="00155C97">
        <w:t>а</w:t>
      </w:r>
      <w:r>
        <w:t xml:space="preserve"> Денис</w:t>
      </w:r>
      <w:r w:rsidR="00155C97">
        <w:t>а</w:t>
      </w:r>
      <w:r>
        <w:t xml:space="preserve"> Леонидович</w:t>
      </w:r>
      <w:r w:rsidR="00155C97">
        <w:t>а</w:t>
      </w:r>
      <w:r>
        <w:t xml:space="preserve"> – контролер</w:t>
      </w:r>
      <w:r w:rsidR="00155C97">
        <w:t>а</w:t>
      </w:r>
      <w:r>
        <w:t xml:space="preserve"> контрольно-пропускного пункта </w:t>
      </w:r>
      <w:r w:rsidR="00155C97">
        <w:t xml:space="preserve">                        </w:t>
      </w:r>
      <w:r>
        <w:t>3 разряда отделения по защите имущества Югорского управления материально-технического снабжения и комплектации ООО «Газпром трансгаз Югорск»;</w:t>
      </w:r>
    </w:p>
    <w:p w:rsidR="0074780F" w:rsidRDefault="0074780F" w:rsidP="0074780F">
      <w:pPr>
        <w:ind w:firstLine="720"/>
        <w:jc w:val="both"/>
      </w:pPr>
      <w:r>
        <w:t>- Колосницын</w:t>
      </w:r>
      <w:r w:rsidR="00155C97">
        <w:t>а</w:t>
      </w:r>
      <w:r>
        <w:t xml:space="preserve"> Олег</w:t>
      </w:r>
      <w:r w:rsidR="00155C97">
        <w:t>а</w:t>
      </w:r>
      <w:r>
        <w:t xml:space="preserve"> Николаевич</w:t>
      </w:r>
      <w:r w:rsidR="00155C97">
        <w:t>а</w:t>
      </w:r>
      <w:r>
        <w:t>, безработн</w:t>
      </w:r>
      <w:r w:rsidR="00155C97">
        <w:t>ого</w:t>
      </w:r>
      <w:r>
        <w:t>.</w:t>
      </w:r>
    </w:p>
    <w:p w:rsidR="0074780F" w:rsidRDefault="0074780F" w:rsidP="0074780F">
      <w:pPr>
        <w:ind w:firstLine="720"/>
        <w:jc w:val="both"/>
      </w:pPr>
      <w:r>
        <w:t>1.3. На должность д</w:t>
      </w:r>
      <w:r w:rsidRPr="00A44EF8">
        <w:t>иректор</w:t>
      </w:r>
      <w:r>
        <w:t>а</w:t>
      </w:r>
      <w:r w:rsidRPr="00A44EF8">
        <w:t xml:space="preserve"> </w:t>
      </w:r>
      <w:r>
        <w:t>муниципального бюджетного учреждения дополнительного образования «Районная специализированная детско-юношеская спортивная школа олимпийского резерва»:</w:t>
      </w:r>
    </w:p>
    <w:p w:rsidR="0074780F" w:rsidRDefault="0074780F" w:rsidP="0074780F">
      <w:pPr>
        <w:ind w:firstLine="720"/>
        <w:jc w:val="both"/>
      </w:pPr>
      <w:r>
        <w:t>- Мотко Юри</w:t>
      </w:r>
      <w:r w:rsidR="00155C97">
        <w:t>я</w:t>
      </w:r>
      <w:r>
        <w:t xml:space="preserve"> Александрович</w:t>
      </w:r>
      <w:r w:rsidR="00155C97">
        <w:t>а</w:t>
      </w:r>
      <w:r>
        <w:t xml:space="preserve"> – главн</w:t>
      </w:r>
      <w:r w:rsidR="00155C97">
        <w:t>ого</w:t>
      </w:r>
      <w:r>
        <w:t xml:space="preserve"> специалист</w:t>
      </w:r>
      <w:r w:rsidR="00155C97">
        <w:t>а</w:t>
      </w:r>
      <w:r>
        <w:t xml:space="preserve"> отдела физической культуры и спорта администрации Октябрьского района;</w:t>
      </w:r>
    </w:p>
    <w:p w:rsidR="0074780F" w:rsidRDefault="0074780F" w:rsidP="0074780F">
      <w:pPr>
        <w:ind w:firstLine="720"/>
        <w:jc w:val="both"/>
      </w:pPr>
      <w:r>
        <w:t>- Легейдин</w:t>
      </w:r>
      <w:r w:rsidR="00155C97">
        <w:t>а</w:t>
      </w:r>
      <w:r>
        <w:t xml:space="preserve"> Денис</w:t>
      </w:r>
      <w:r w:rsidR="00155C97">
        <w:t>а</w:t>
      </w:r>
      <w:r>
        <w:t xml:space="preserve"> Леонидович</w:t>
      </w:r>
      <w:r w:rsidR="00155C97">
        <w:t>а</w:t>
      </w:r>
      <w:r>
        <w:t xml:space="preserve"> – контролер</w:t>
      </w:r>
      <w:r w:rsidR="00155C97">
        <w:t>а</w:t>
      </w:r>
      <w:r>
        <w:t xml:space="preserve"> контрольно-пропускного пункта</w:t>
      </w:r>
      <w:r w:rsidR="00155C97">
        <w:t xml:space="preserve">                            </w:t>
      </w:r>
      <w:r>
        <w:t xml:space="preserve"> 3 разряда отделения по защите имущества Югорского управления материально-технического снабжения и комплектации ООО «Газпром трансгаз Югорск».</w:t>
      </w:r>
    </w:p>
    <w:p w:rsidR="00C138BF" w:rsidRDefault="0074780F" w:rsidP="00FC21AC">
      <w:pPr>
        <w:ind w:firstLine="709"/>
        <w:jc w:val="both"/>
      </w:pPr>
      <w:r>
        <w:t>2</w:t>
      </w:r>
      <w:r w:rsidR="00C138BF">
        <w:t xml:space="preserve">. Опубликовать </w:t>
      </w:r>
      <w:r w:rsidR="008B6F08">
        <w:t>информацию о результатах конкурса и зачислении победителей конкурса в резерв управленческих кадров на</w:t>
      </w:r>
      <w:r w:rsidR="00C138BF">
        <w:t xml:space="preserve"> </w:t>
      </w:r>
      <w:r w:rsidR="006C0901">
        <w:t xml:space="preserve">официальном </w:t>
      </w:r>
      <w:r w:rsidR="00D4178D" w:rsidRPr="00D4178D">
        <w:t>веб-сайте Октябрьского района.</w:t>
      </w:r>
    </w:p>
    <w:p w:rsidR="00C138BF" w:rsidRDefault="00155C97" w:rsidP="00BC40E2">
      <w:pPr>
        <w:ind w:firstLine="708"/>
        <w:jc w:val="both"/>
      </w:pPr>
      <w:r>
        <w:t>3</w:t>
      </w:r>
      <w:r w:rsidR="00C138BF">
        <w:t xml:space="preserve">. Контроль за выполнением постановления </w:t>
      </w:r>
      <w:r w:rsidR="00BC40E2">
        <w:t xml:space="preserve">возложить на заместителя главы </w:t>
      </w:r>
      <w:r w:rsidR="00BC40E2" w:rsidRPr="003857D6">
        <w:t>администрации Октябрьского района по правовому обеспечению, управляющ</w:t>
      </w:r>
      <w:r w:rsidR="00BC40E2">
        <w:t>его</w:t>
      </w:r>
      <w:r w:rsidR="00BC40E2" w:rsidRPr="003857D6">
        <w:t xml:space="preserve"> делами</w:t>
      </w:r>
      <w:r w:rsidR="00BC40E2">
        <w:t xml:space="preserve"> </w:t>
      </w:r>
      <w:r w:rsidR="00BC40E2" w:rsidRPr="003857D6">
        <w:t>администрации Октябрьского района</w:t>
      </w:r>
      <w:r w:rsidR="00BC40E2">
        <w:t xml:space="preserve"> Хромова Н.В</w:t>
      </w:r>
      <w:r w:rsidR="00C138BF">
        <w:t>.</w:t>
      </w:r>
    </w:p>
    <w:p w:rsidR="00C138BF" w:rsidRDefault="00C138BF" w:rsidP="00FC21AC">
      <w:pPr>
        <w:ind w:firstLine="709"/>
        <w:jc w:val="both"/>
      </w:pPr>
    </w:p>
    <w:p w:rsidR="00993EE1" w:rsidRDefault="00993EE1" w:rsidP="00B77CF5">
      <w:pPr>
        <w:ind w:firstLine="720"/>
        <w:jc w:val="both"/>
      </w:pPr>
    </w:p>
    <w:p w:rsidR="00E605AE" w:rsidRDefault="006F712B" w:rsidP="006D1F95">
      <w:pPr>
        <w:jc w:val="both"/>
        <w:rPr>
          <w:sz w:val="20"/>
          <w:szCs w:val="20"/>
        </w:rPr>
      </w:pPr>
      <w:r>
        <w:t>Глава</w:t>
      </w:r>
      <w:r w:rsidR="00C138BF">
        <w:t xml:space="preserve"> </w:t>
      </w:r>
      <w:r w:rsidR="00C138BF" w:rsidRPr="00BF26B0">
        <w:t>Октябрьского района</w:t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DA66E9">
        <w:t xml:space="preserve">    </w:t>
      </w:r>
      <w:r w:rsidR="00C138BF">
        <w:t xml:space="preserve">   </w:t>
      </w:r>
      <w:r w:rsidR="00043C91">
        <w:t xml:space="preserve">    </w:t>
      </w:r>
      <w:r w:rsidR="00C138BF">
        <w:t xml:space="preserve">     </w:t>
      </w:r>
      <w:r>
        <w:t>А.П. Куташова</w:t>
      </w:r>
      <w:r w:rsidR="00DA66E9">
        <w:t xml:space="preserve"> </w:t>
      </w:r>
      <w:bookmarkStart w:id="0" w:name="_GoBack"/>
      <w:bookmarkEnd w:id="0"/>
    </w:p>
    <w:sectPr w:rsidR="00E605AE" w:rsidSect="00B814BE">
      <w:footerReference w:type="even" r:id="rId9"/>
      <w:pgSz w:w="11906" w:h="16838" w:code="9"/>
      <w:pgMar w:top="156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56" w:rsidRDefault="00D82856">
      <w:r>
        <w:separator/>
      </w:r>
    </w:p>
  </w:endnote>
  <w:endnote w:type="continuationSeparator" w:id="0">
    <w:p w:rsidR="00D82856" w:rsidRDefault="00D8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BF" w:rsidRDefault="00C1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8BF" w:rsidRDefault="00C13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56" w:rsidRDefault="00D82856">
      <w:r>
        <w:separator/>
      </w:r>
    </w:p>
  </w:footnote>
  <w:footnote w:type="continuationSeparator" w:id="0">
    <w:p w:rsidR="00D82856" w:rsidRDefault="00D8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E2"/>
    <w:rsid w:val="00012E55"/>
    <w:rsid w:val="0001551E"/>
    <w:rsid w:val="00017EB2"/>
    <w:rsid w:val="00022C93"/>
    <w:rsid w:val="00024EBD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3D09"/>
    <w:rsid w:val="000C501C"/>
    <w:rsid w:val="000C6727"/>
    <w:rsid w:val="000D0045"/>
    <w:rsid w:val="000D3688"/>
    <w:rsid w:val="000E111C"/>
    <w:rsid w:val="000E1610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5088"/>
    <w:rsid w:val="001069BB"/>
    <w:rsid w:val="001159FE"/>
    <w:rsid w:val="00122402"/>
    <w:rsid w:val="00124D3F"/>
    <w:rsid w:val="001276AF"/>
    <w:rsid w:val="00130BA2"/>
    <w:rsid w:val="00134060"/>
    <w:rsid w:val="00135B8C"/>
    <w:rsid w:val="00145AA8"/>
    <w:rsid w:val="00151E28"/>
    <w:rsid w:val="00152A65"/>
    <w:rsid w:val="00152FAB"/>
    <w:rsid w:val="00155C97"/>
    <w:rsid w:val="00157434"/>
    <w:rsid w:val="0015776B"/>
    <w:rsid w:val="00160E19"/>
    <w:rsid w:val="00162C6A"/>
    <w:rsid w:val="00165758"/>
    <w:rsid w:val="001661AB"/>
    <w:rsid w:val="001661DD"/>
    <w:rsid w:val="00172DE8"/>
    <w:rsid w:val="001753DD"/>
    <w:rsid w:val="00192D01"/>
    <w:rsid w:val="001B1847"/>
    <w:rsid w:val="001C03F9"/>
    <w:rsid w:val="001D0BD9"/>
    <w:rsid w:val="001D2315"/>
    <w:rsid w:val="001E58F1"/>
    <w:rsid w:val="001F514A"/>
    <w:rsid w:val="001F5FC0"/>
    <w:rsid w:val="002016DD"/>
    <w:rsid w:val="00207414"/>
    <w:rsid w:val="00211FCC"/>
    <w:rsid w:val="002129FC"/>
    <w:rsid w:val="0021685B"/>
    <w:rsid w:val="00220703"/>
    <w:rsid w:val="00230CEF"/>
    <w:rsid w:val="00241C59"/>
    <w:rsid w:val="00242F28"/>
    <w:rsid w:val="00245EB6"/>
    <w:rsid w:val="00246227"/>
    <w:rsid w:val="00246868"/>
    <w:rsid w:val="00246CB5"/>
    <w:rsid w:val="0024731E"/>
    <w:rsid w:val="00247921"/>
    <w:rsid w:val="002545D0"/>
    <w:rsid w:val="00257558"/>
    <w:rsid w:val="00260F2E"/>
    <w:rsid w:val="00264833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A1214"/>
    <w:rsid w:val="002A4038"/>
    <w:rsid w:val="002B21F0"/>
    <w:rsid w:val="002B4560"/>
    <w:rsid w:val="002B48CF"/>
    <w:rsid w:val="002B6213"/>
    <w:rsid w:val="002B693D"/>
    <w:rsid w:val="002C0B9D"/>
    <w:rsid w:val="002D1C4D"/>
    <w:rsid w:val="002D2AFB"/>
    <w:rsid w:val="002D383D"/>
    <w:rsid w:val="002D4BC0"/>
    <w:rsid w:val="002D7519"/>
    <w:rsid w:val="002E0342"/>
    <w:rsid w:val="002E5DA9"/>
    <w:rsid w:val="002F0DEB"/>
    <w:rsid w:val="0030141A"/>
    <w:rsid w:val="00301E1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A15"/>
    <w:rsid w:val="003603F3"/>
    <w:rsid w:val="00363F62"/>
    <w:rsid w:val="00370F25"/>
    <w:rsid w:val="0037211D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2325"/>
    <w:rsid w:val="00393CFD"/>
    <w:rsid w:val="003952CA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6FF1"/>
    <w:rsid w:val="003F76A7"/>
    <w:rsid w:val="00404C7B"/>
    <w:rsid w:val="00407602"/>
    <w:rsid w:val="00410878"/>
    <w:rsid w:val="00411E7A"/>
    <w:rsid w:val="0041277A"/>
    <w:rsid w:val="004129F3"/>
    <w:rsid w:val="00413A54"/>
    <w:rsid w:val="0041523E"/>
    <w:rsid w:val="0042312E"/>
    <w:rsid w:val="00425DBC"/>
    <w:rsid w:val="0042686C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76984"/>
    <w:rsid w:val="00486CE9"/>
    <w:rsid w:val="0049065A"/>
    <w:rsid w:val="00496064"/>
    <w:rsid w:val="004A4B74"/>
    <w:rsid w:val="004B08E3"/>
    <w:rsid w:val="004B2F10"/>
    <w:rsid w:val="004B3F6C"/>
    <w:rsid w:val="004B488A"/>
    <w:rsid w:val="004B6070"/>
    <w:rsid w:val="004B6A08"/>
    <w:rsid w:val="004C25CD"/>
    <w:rsid w:val="004C4189"/>
    <w:rsid w:val="004C574D"/>
    <w:rsid w:val="004E1FFC"/>
    <w:rsid w:val="004E7E40"/>
    <w:rsid w:val="004F0E18"/>
    <w:rsid w:val="004F4122"/>
    <w:rsid w:val="004F6C17"/>
    <w:rsid w:val="004F7DC2"/>
    <w:rsid w:val="00500FD9"/>
    <w:rsid w:val="00502CBC"/>
    <w:rsid w:val="005103A6"/>
    <w:rsid w:val="005107A4"/>
    <w:rsid w:val="00512CF2"/>
    <w:rsid w:val="00513934"/>
    <w:rsid w:val="00513F84"/>
    <w:rsid w:val="00516D84"/>
    <w:rsid w:val="00520A07"/>
    <w:rsid w:val="00522112"/>
    <w:rsid w:val="0052389B"/>
    <w:rsid w:val="005279A8"/>
    <w:rsid w:val="005313FC"/>
    <w:rsid w:val="00534FD8"/>
    <w:rsid w:val="005354A8"/>
    <w:rsid w:val="00537DAB"/>
    <w:rsid w:val="00542A1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36B"/>
    <w:rsid w:val="00580950"/>
    <w:rsid w:val="00593235"/>
    <w:rsid w:val="00593636"/>
    <w:rsid w:val="00595ACE"/>
    <w:rsid w:val="005A132C"/>
    <w:rsid w:val="005B41CF"/>
    <w:rsid w:val="005C3029"/>
    <w:rsid w:val="005D56FA"/>
    <w:rsid w:val="005E3192"/>
    <w:rsid w:val="005E78F4"/>
    <w:rsid w:val="006009C0"/>
    <w:rsid w:val="006015CA"/>
    <w:rsid w:val="006112E8"/>
    <w:rsid w:val="006118E7"/>
    <w:rsid w:val="00616A23"/>
    <w:rsid w:val="0062051D"/>
    <w:rsid w:val="00622251"/>
    <w:rsid w:val="006262A4"/>
    <w:rsid w:val="0062639F"/>
    <w:rsid w:val="00626DE4"/>
    <w:rsid w:val="00631E48"/>
    <w:rsid w:val="00640784"/>
    <w:rsid w:val="006464C5"/>
    <w:rsid w:val="006536D6"/>
    <w:rsid w:val="00670758"/>
    <w:rsid w:val="006757C9"/>
    <w:rsid w:val="00690297"/>
    <w:rsid w:val="00693A97"/>
    <w:rsid w:val="006B1B9C"/>
    <w:rsid w:val="006B7356"/>
    <w:rsid w:val="006C06EC"/>
    <w:rsid w:val="006C0901"/>
    <w:rsid w:val="006C4816"/>
    <w:rsid w:val="006C6BFF"/>
    <w:rsid w:val="006D1F95"/>
    <w:rsid w:val="006D3AAE"/>
    <w:rsid w:val="006D43CC"/>
    <w:rsid w:val="006E1E0A"/>
    <w:rsid w:val="006E1E5E"/>
    <w:rsid w:val="006E26B3"/>
    <w:rsid w:val="006E32DB"/>
    <w:rsid w:val="006F5EFE"/>
    <w:rsid w:val="006F712B"/>
    <w:rsid w:val="006F7BD9"/>
    <w:rsid w:val="007062E2"/>
    <w:rsid w:val="0070636B"/>
    <w:rsid w:val="00706E93"/>
    <w:rsid w:val="007107C7"/>
    <w:rsid w:val="007317A2"/>
    <w:rsid w:val="00735AA1"/>
    <w:rsid w:val="00743241"/>
    <w:rsid w:val="007440DB"/>
    <w:rsid w:val="00746186"/>
    <w:rsid w:val="0074647E"/>
    <w:rsid w:val="0074780F"/>
    <w:rsid w:val="00750B4F"/>
    <w:rsid w:val="00750D1B"/>
    <w:rsid w:val="00753B7D"/>
    <w:rsid w:val="00754703"/>
    <w:rsid w:val="00770BC9"/>
    <w:rsid w:val="00772AC0"/>
    <w:rsid w:val="00774D7A"/>
    <w:rsid w:val="00781E78"/>
    <w:rsid w:val="007837B8"/>
    <w:rsid w:val="0078429D"/>
    <w:rsid w:val="0078798C"/>
    <w:rsid w:val="00791F64"/>
    <w:rsid w:val="007A1A11"/>
    <w:rsid w:val="007B0194"/>
    <w:rsid w:val="007B5FF6"/>
    <w:rsid w:val="007C3F54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BD3"/>
    <w:rsid w:val="008340E7"/>
    <w:rsid w:val="00836125"/>
    <w:rsid w:val="00837AF2"/>
    <w:rsid w:val="0084117C"/>
    <w:rsid w:val="0084179D"/>
    <w:rsid w:val="00843E9B"/>
    <w:rsid w:val="0086284E"/>
    <w:rsid w:val="00865F63"/>
    <w:rsid w:val="008738BF"/>
    <w:rsid w:val="00873C22"/>
    <w:rsid w:val="00876834"/>
    <w:rsid w:val="008802EE"/>
    <w:rsid w:val="00884F98"/>
    <w:rsid w:val="008859A1"/>
    <w:rsid w:val="00895A9C"/>
    <w:rsid w:val="00896E64"/>
    <w:rsid w:val="008A29E8"/>
    <w:rsid w:val="008A43A0"/>
    <w:rsid w:val="008B0F7E"/>
    <w:rsid w:val="008B68C3"/>
    <w:rsid w:val="008B6F08"/>
    <w:rsid w:val="008C1DDE"/>
    <w:rsid w:val="008C580B"/>
    <w:rsid w:val="008C7274"/>
    <w:rsid w:val="008D083C"/>
    <w:rsid w:val="008D5622"/>
    <w:rsid w:val="008D5790"/>
    <w:rsid w:val="008D6CBA"/>
    <w:rsid w:val="008E126A"/>
    <w:rsid w:val="008E278D"/>
    <w:rsid w:val="008E5C8E"/>
    <w:rsid w:val="008E65B0"/>
    <w:rsid w:val="008E7599"/>
    <w:rsid w:val="008F3371"/>
    <w:rsid w:val="008F5291"/>
    <w:rsid w:val="008F54F9"/>
    <w:rsid w:val="009044BE"/>
    <w:rsid w:val="009131CC"/>
    <w:rsid w:val="00923963"/>
    <w:rsid w:val="00930875"/>
    <w:rsid w:val="00936182"/>
    <w:rsid w:val="0093649A"/>
    <w:rsid w:val="00941E26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1031"/>
    <w:rsid w:val="00993EE1"/>
    <w:rsid w:val="009A0826"/>
    <w:rsid w:val="009B5F07"/>
    <w:rsid w:val="009B60E4"/>
    <w:rsid w:val="009E01F2"/>
    <w:rsid w:val="009F1105"/>
    <w:rsid w:val="00A01C37"/>
    <w:rsid w:val="00A024D8"/>
    <w:rsid w:val="00A04121"/>
    <w:rsid w:val="00A13A55"/>
    <w:rsid w:val="00A148C8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27D9"/>
    <w:rsid w:val="00A77D2B"/>
    <w:rsid w:val="00A80148"/>
    <w:rsid w:val="00A829F6"/>
    <w:rsid w:val="00AA0273"/>
    <w:rsid w:val="00AA1B9E"/>
    <w:rsid w:val="00AB03AD"/>
    <w:rsid w:val="00AB1E1D"/>
    <w:rsid w:val="00AC0B86"/>
    <w:rsid w:val="00AC5A5C"/>
    <w:rsid w:val="00AD13A4"/>
    <w:rsid w:val="00AD732B"/>
    <w:rsid w:val="00AE519A"/>
    <w:rsid w:val="00AF3282"/>
    <w:rsid w:val="00AF6F8D"/>
    <w:rsid w:val="00AF7012"/>
    <w:rsid w:val="00B0507B"/>
    <w:rsid w:val="00B10BBE"/>
    <w:rsid w:val="00B114E3"/>
    <w:rsid w:val="00B12411"/>
    <w:rsid w:val="00B15529"/>
    <w:rsid w:val="00B23470"/>
    <w:rsid w:val="00B25C79"/>
    <w:rsid w:val="00B264E2"/>
    <w:rsid w:val="00B34D04"/>
    <w:rsid w:val="00B47884"/>
    <w:rsid w:val="00B50EF5"/>
    <w:rsid w:val="00B5531D"/>
    <w:rsid w:val="00B60823"/>
    <w:rsid w:val="00B62879"/>
    <w:rsid w:val="00B630AB"/>
    <w:rsid w:val="00B671DF"/>
    <w:rsid w:val="00B67E60"/>
    <w:rsid w:val="00B74C16"/>
    <w:rsid w:val="00B763F8"/>
    <w:rsid w:val="00B77CF5"/>
    <w:rsid w:val="00B8017A"/>
    <w:rsid w:val="00B814BE"/>
    <w:rsid w:val="00B81EDE"/>
    <w:rsid w:val="00B829E4"/>
    <w:rsid w:val="00B87A37"/>
    <w:rsid w:val="00B9124D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0E2"/>
    <w:rsid w:val="00BC4698"/>
    <w:rsid w:val="00BD0DFD"/>
    <w:rsid w:val="00BD2462"/>
    <w:rsid w:val="00BD6C01"/>
    <w:rsid w:val="00BE004C"/>
    <w:rsid w:val="00BE3E35"/>
    <w:rsid w:val="00BF16CD"/>
    <w:rsid w:val="00BF19BB"/>
    <w:rsid w:val="00BF26B0"/>
    <w:rsid w:val="00BF2E89"/>
    <w:rsid w:val="00BF3892"/>
    <w:rsid w:val="00BF5FE1"/>
    <w:rsid w:val="00C00D41"/>
    <w:rsid w:val="00C01BB8"/>
    <w:rsid w:val="00C02C91"/>
    <w:rsid w:val="00C12438"/>
    <w:rsid w:val="00C138BF"/>
    <w:rsid w:val="00C17EF3"/>
    <w:rsid w:val="00C2532F"/>
    <w:rsid w:val="00C25AF4"/>
    <w:rsid w:val="00C42DA8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0499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B59"/>
    <w:rsid w:val="00CD53F5"/>
    <w:rsid w:val="00CE0939"/>
    <w:rsid w:val="00CF4C31"/>
    <w:rsid w:val="00CF4D2D"/>
    <w:rsid w:val="00CF5121"/>
    <w:rsid w:val="00CF6505"/>
    <w:rsid w:val="00D070BC"/>
    <w:rsid w:val="00D22B3C"/>
    <w:rsid w:val="00D25A0E"/>
    <w:rsid w:val="00D346D2"/>
    <w:rsid w:val="00D379AD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2856"/>
    <w:rsid w:val="00D82C26"/>
    <w:rsid w:val="00D83769"/>
    <w:rsid w:val="00D83F24"/>
    <w:rsid w:val="00D86FDF"/>
    <w:rsid w:val="00D90F7E"/>
    <w:rsid w:val="00D955A0"/>
    <w:rsid w:val="00DA2974"/>
    <w:rsid w:val="00DA343E"/>
    <w:rsid w:val="00DA3714"/>
    <w:rsid w:val="00DA58F9"/>
    <w:rsid w:val="00DA60A5"/>
    <w:rsid w:val="00DA66E9"/>
    <w:rsid w:val="00DB286F"/>
    <w:rsid w:val="00DB71A6"/>
    <w:rsid w:val="00DC5C36"/>
    <w:rsid w:val="00DC6C5E"/>
    <w:rsid w:val="00DD5708"/>
    <w:rsid w:val="00DD5B7B"/>
    <w:rsid w:val="00DD75F3"/>
    <w:rsid w:val="00DE3943"/>
    <w:rsid w:val="00DE3C4F"/>
    <w:rsid w:val="00DE66EF"/>
    <w:rsid w:val="00DF0C24"/>
    <w:rsid w:val="00DF2F82"/>
    <w:rsid w:val="00DF7D94"/>
    <w:rsid w:val="00E10056"/>
    <w:rsid w:val="00E1061C"/>
    <w:rsid w:val="00E12606"/>
    <w:rsid w:val="00E1433A"/>
    <w:rsid w:val="00E1560F"/>
    <w:rsid w:val="00E204EC"/>
    <w:rsid w:val="00E26E08"/>
    <w:rsid w:val="00E31AE5"/>
    <w:rsid w:val="00E363ED"/>
    <w:rsid w:val="00E42566"/>
    <w:rsid w:val="00E43DF9"/>
    <w:rsid w:val="00E5439C"/>
    <w:rsid w:val="00E563AE"/>
    <w:rsid w:val="00E605AE"/>
    <w:rsid w:val="00E62E2A"/>
    <w:rsid w:val="00E64133"/>
    <w:rsid w:val="00E66A10"/>
    <w:rsid w:val="00E70D94"/>
    <w:rsid w:val="00E7129B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D6F"/>
    <w:rsid w:val="00ED37BC"/>
    <w:rsid w:val="00ED57A5"/>
    <w:rsid w:val="00ED6CB0"/>
    <w:rsid w:val="00ED6EDE"/>
    <w:rsid w:val="00EE2C6D"/>
    <w:rsid w:val="00EE53EE"/>
    <w:rsid w:val="00EE54EC"/>
    <w:rsid w:val="00EE5F1D"/>
    <w:rsid w:val="00EE6C71"/>
    <w:rsid w:val="00EE6FC8"/>
    <w:rsid w:val="00EF43EA"/>
    <w:rsid w:val="00F0127C"/>
    <w:rsid w:val="00F03173"/>
    <w:rsid w:val="00F031B5"/>
    <w:rsid w:val="00F0762B"/>
    <w:rsid w:val="00F17669"/>
    <w:rsid w:val="00F24FED"/>
    <w:rsid w:val="00F3016B"/>
    <w:rsid w:val="00F320C0"/>
    <w:rsid w:val="00F32451"/>
    <w:rsid w:val="00F4115A"/>
    <w:rsid w:val="00F430A0"/>
    <w:rsid w:val="00F52F0A"/>
    <w:rsid w:val="00F54954"/>
    <w:rsid w:val="00F5592E"/>
    <w:rsid w:val="00F56EEB"/>
    <w:rsid w:val="00F570D2"/>
    <w:rsid w:val="00F61CEC"/>
    <w:rsid w:val="00F64277"/>
    <w:rsid w:val="00F64319"/>
    <w:rsid w:val="00F66138"/>
    <w:rsid w:val="00F73F83"/>
    <w:rsid w:val="00F75192"/>
    <w:rsid w:val="00F813BD"/>
    <w:rsid w:val="00F83BF1"/>
    <w:rsid w:val="00F83CC7"/>
    <w:rsid w:val="00F86480"/>
    <w:rsid w:val="00F86532"/>
    <w:rsid w:val="00F91152"/>
    <w:rsid w:val="00F9434A"/>
    <w:rsid w:val="00F96CC4"/>
    <w:rsid w:val="00FA2A9B"/>
    <w:rsid w:val="00FA6571"/>
    <w:rsid w:val="00FB1A68"/>
    <w:rsid w:val="00FB49E4"/>
    <w:rsid w:val="00FB5C8D"/>
    <w:rsid w:val="00FC00FD"/>
    <w:rsid w:val="00FC21AC"/>
    <w:rsid w:val="00FC2AE2"/>
    <w:rsid w:val="00FC5F4C"/>
    <w:rsid w:val="00FE117D"/>
    <w:rsid w:val="00FE4264"/>
    <w:rsid w:val="00FF14EA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E5100-C1D8-4865-928E-13048F1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950"/>
    <w:pPr>
      <w:jc w:val="both"/>
    </w:pPr>
  </w:style>
  <w:style w:type="character" w:customStyle="1" w:styleId="a4">
    <w:name w:val="Основной текст Знак"/>
    <w:link w:val="a3"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580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rsid w:val="00753B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6262A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6262A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Strong"/>
    <w:uiPriority w:val="22"/>
    <w:qFormat/>
    <w:locked/>
    <w:rsid w:val="004B3F6C"/>
    <w:rPr>
      <w:b/>
      <w:bCs/>
    </w:rPr>
  </w:style>
  <w:style w:type="paragraph" w:styleId="af1">
    <w:name w:val="List Paragraph"/>
    <w:basedOn w:val="a"/>
    <w:uiPriority w:val="34"/>
    <w:qFormat/>
    <w:rsid w:val="00747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686C-E09B-49CE-BF4C-5B40B39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olobovAS</dc:creator>
  <cp:lastModifiedBy>BerendeevaGI</cp:lastModifiedBy>
  <cp:revision>2</cp:revision>
  <cp:lastPrinted>2017-03-29T04:47:00Z</cp:lastPrinted>
  <dcterms:created xsi:type="dcterms:W3CDTF">2017-04-05T05:59:00Z</dcterms:created>
  <dcterms:modified xsi:type="dcterms:W3CDTF">2017-04-05T05:59:00Z</dcterms:modified>
</cp:coreProperties>
</file>